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40" w:rsidRPr="00AD6D26" w:rsidRDefault="00DF0840" w:rsidP="00DF0840">
      <w:pPr>
        <w:pStyle w:val="EventheadingpurpleEventInfoPurple"/>
        <w:spacing w:before="0" w:after="120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t>AUSLAN INTERPRETING &amp; AUDIO DESCRIPTION SERVICES</w:t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atrons can request which performance they would like to be Auslan Interpreted or Audio Described.</w:t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Steps for making a request:</w:t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 xml:space="preserve">Review the </w:t>
      </w:r>
      <w:r w:rsidR="00B707E3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Festival p</w:t>
      </w: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rogra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hoose an event or events you would like to attend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omplete this Request For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The Festival will confirm the receipt of the request and keep you informed of the progres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If the request is successful, the Festival will contact you to organise payment of your ticket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Attend the event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Requests do not require payment but once the requested performance date and time is confirmed, payment must be made to ensure booking</w:t>
      </w:r>
      <w:r w:rsidR="00045346">
        <w:rPr>
          <w:rFonts w:ascii="Calibri Light" w:hAnsi="Calibri Light" w:cs="Arial"/>
          <w:sz w:val="28"/>
        </w:rPr>
        <w:t>.</w:t>
      </w:r>
      <w:r w:rsidR="007B448E">
        <w:rPr>
          <w:rFonts w:ascii="Calibri Light" w:hAnsi="Calibri Light" w:cs="Arial"/>
          <w:sz w:val="28"/>
        </w:rPr>
        <w:t xml:space="preserve"> The deadline for requests is </w:t>
      </w:r>
      <w:r w:rsidR="007B448E" w:rsidRPr="007B448E">
        <w:rPr>
          <w:rFonts w:ascii="Calibri Light" w:hAnsi="Calibri Light" w:cs="Arial"/>
          <w:b/>
          <w:sz w:val="28"/>
        </w:rPr>
        <w:t>Sunday 6</w:t>
      </w:r>
      <w:r w:rsidRPr="007B448E">
        <w:rPr>
          <w:rFonts w:ascii="Calibri Light" w:hAnsi="Calibri Light" w:cs="Arial"/>
          <w:b/>
          <w:sz w:val="28"/>
        </w:rPr>
        <w:t xml:space="preserve"> September 201</w:t>
      </w:r>
      <w:r w:rsidR="007B448E" w:rsidRPr="007B448E">
        <w:rPr>
          <w:rFonts w:ascii="Calibri Light" w:hAnsi="Calibri Light" w:cs="Arial"/>
          <w:b/>
          <w:sz w:val="28"/>
        </w:rPr>
        <w:t>5</w:t>
      </w:r>
      <w:r w:rsidR="007B448E">
        <w:rPr>
          <w:rFonts w:ascii="Calibri Light" w:hAnsi="Calibri Light" w:cs="Arial"/>
          <w:sz w:val="28"/>
        </w:rPr>
        <w:t>.</w:t>
      </w:r>
      <w:r w:rsidRPr="00AD6D26">
        <w:rPr>
          <w:rFonts w:ascii="Calibri Light" w:hAnsi="Calibri Light" w:cs="Arial"/>
          <w:sz w:val="28"/>
        </w:rPr>
        <w:t xml:space="preserve"> This is to allow enough time for liaison with the artistic companies and service providers to ensure the best possible performance can be deliver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he Festival will consider all requests but in some situations we may not be able to provide the services due to circumstances outside of the Festival’s control relating to a venue or artistic company. In this instance another event, date or time may be suggest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The Festival holds allocated seats in specific locations for these requests. They are only available for a limited time and will be released to the general public if no requests have been made. 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br w:type="page"/>
      </w:r>
      <w:r w:rsidRPr="00AD6D26">
        <w:rPr>
          <w:rFonts w:ascii="Calibri Light" w:hAnsi="Calibri Light" w:cs="Arial"/>
          <w:spacing w:val="0"/>
          <w:sz w:val="28"/>
        </w:rPr>
        <w:lastRenderedPageBreak/>
        <w:t>REQUEST FORM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Contact Details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Dat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Nam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ddress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elephon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obil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Email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Preferred method of contact   </w:t>
      </w:r>
      <w:r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Mark with an X the service you are requesting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249555" cy="249555"/>
            <wp:effectExtent l="19050" t="0" r="0" b="0"/>
            <wp:docPr id="3" name="Picture 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  </w:t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474980" cy="474980"/>
            <wp:effectExtent l="19050" t="0" r="1270" b="0"/>
            <wp:docPr id="4" name="Picture 15" descr="sig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_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</w:t>
      </w:r>
      <w:r w:rsidRPr="00AD6D26">
        <w:rPr>
          <w:rFonts w:ascii="Calibri Light" w:hAnsi="Calibri Light" w:cs="Arial"/>
          <w:sz w:val="28"/>
        </w:rPr>
        <w:t>Auslan Interpreting</w:t>
      </w:r>
      <w:r w:rsidRPr="00AD6D26">
        <w:rPr>
          <w:rStyle w:val="95115ptFmedBodytextBlack"/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249555" cy="249555"/>
            <wp:effectExtent l="19050" t="0" r="0" b="0"/>
            <wp:docPr id="1" name="Picture 5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   </w:t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474980" cy="474980"/>
            <wp:effectExtent l="19050" t="0" r="1270" b="0"/>
            <wp:docPr id="6" name="Picture 19" descr="tvdes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vdesc_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noProof/>
          <w:sz w:val="28"/>
          <w:lang w:val="en-AU" w:eastAsia="en-AU"/>
        </w:rPr>
        <w:t xml:space="preserve"> </w:t>
      </w:r>
      <w:r w:rsidRPr="00AD6D26">
        <w:rPr>
          <w:rFonts w:ascii="Calibri Light" w:hAnsi="Calibri Light" w:cs="Arial"/>
          <w:sz w:val="28"/>
        </w:rPr>
        <w:t>Audio Description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b w:val="0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the name of event you are requesting for Auslan Interpreting or Audio Description (Please visit melbournefestival.com.au for </w:t>
      </w:r>
      <w:r>
        <w:rPr>
          <w:rFonts w:ascii="Calibri Light" w:hAnsi="Calibri Light" w:cs="Arial"/>
          <w:sz w:val="28"/>
        </w:rPr>
        <w:t>event listings</w:t>
      </w:r>
      <w:r w:rsidRPr="00AD6D26">
        <w:rPr>
          <w:rFonts w:ascii="Calibri Light" w:hAnsi="Calibri Light" w:cs="Arial"/>
          <w:sz w:val="28"/>
        </w:rPr>
        <w:t>)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rPr>
          <w:rFonts w:ascii="Calibri Light" w:hAnsi="Calibri Light" w:cs="Arial"/>
          <w:b/>
          <w:bCs/>
          <w:color w:val="000000"/>
          <w:sz w:val="28"/>
          <w:szCs w:val="34"/>
        </w:rPr>
      </w:pPr>
      <w:r>
        <w:rPr>
          <w:rFonts w:ascii="Calibri Light" w:hAnsi="Calibri Light" w:cs="Arial"/>
          <w:sz w:val="28"/>
        </w:rPr>
        <w:br w:type="page"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Write your first choice of performance date and time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your second choice of performance date and time:  </w:t>
      </w:r>
      <w:r w:rsidRPr="00AD6D26">
        <w:rPr>
          <w:rFonts w:ascii="Calibri Light" w:hAnsi="Calibri Light" w:cs="Arial"/>
          <w:sz w:val="28"/>
        </w:rPr>
        <w:br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lease post, fax</w:t>
      </w:r>
      <w:r>
        <w:rPr>
          <w:rFonts w:ascii="Calibri Light" w:hAnsi="Calibri Light" w:cs="Arial"/>
          <w:sz w:val="28"/>
        </w:rPr>
        <w:t xml:space="preserve"> or email this f</w:t>
      </w:r>
      <w:r w:rsidRPr="00AD6D26">
        <w:rPr>
          <w:rFonts w:ascii="Calibri Light" w:hAnsi="Calibri Light" w:cs="Arial"/>
          <w:sz w:val="28"/>
        </w:rPr>
        <w:t xml:space="preserve">orm by </w:t>
      </w:r>
      <w:r w:rsidR="00CA7C7F">
        <w:rPr>
          <w:rFonts w:ascii="Calibri Light" w:hAnsi="Calibri Light" w:cs="Arial"/>
          <w:sz w:val="28"/>
        </w:rPr>
        <w:t xml:space="preserve">Sunday </w:t>
      </w:r>
      <w:r w:rsidRPr="00AD6D26">
        <w:rPr>
          <w:rFonts w:ascii="Calibri Light" w:hAnsi="Calibri Light" w:cs="Arial"/>
          <w:sz w:val="28"/>
        </w:rPr>
        <w:t>6 September 201</w:t>
      </w:r>
      <w:r w:rsidR="00CA7C7F">
        <w:rPr>
          <w:rFonts w:ascii="Calibri Light" w:hAnsi="Calibri Light" w:cs="Arial"/>
          <w:sz w:val="28"/>
        </w:rPr>
        <w:t>5</w:t>
      </w:r>
      <w:r w:rsidRPr="00AD6D26">
        <w:rPr>
          <w:rFonts w:ascii="Calibri Light" w:hAnsi="Calibri Light" w:cs="Arial"/>
          <w:sz w:val="28"/>
        </w:rPr>
        <w:t xml:space="preserve"> to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m</w:t>
      </w:r>
      <w:r w:rsidRPr="00AD6D26">
        <w:rPr>
          <w:rFonts w:ascii="Calibri Light" w:hAnsi="Calibri Light" w:cs="Arial"/>
          <w:b/>
          <w:sz w:val="28"/>
        </w:rPr>
        <w:t>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elbourne Festival </w:t>
      </w:r>
      <w:r>
        <w:rPr>
          <w:rFonts w:ascii="Calibri Light" w:hAnsi="Calibri Light" w:cs="Arial"/>
          <w:sz w:val="28"/>
        </w:rPr>
        <w:t xml:space="preserve">Access </w:t>
      </w:r>
      <w:r w:rsidR="00844C5F">
        <w:rPr>
          <w:rFonts w:ascii="Calibri Light" w:hAnsi="Calibri Light" w:cs="Arial"/>
          <w:sz w:val="28"/>
        </w:rPr>
        <w:t>Requests</w:t>
      </w:r>
      <w:r w:rsidRPr="00AD6D26">
        <w:rPr>
          <w:rFonts w:ascii="Calibri Light" w:hAnsi="Calibri Light" w:cs="Arial"/>
          <w:sz w:val="28"/>
        </w:rPr>
        <w:br/>
        <w:t>PO Box 10</w:t>
      </w:r>
      <w:r w:rsidR="00025A55">
        <w:rPr>
          <w:rFonts w:ascii="Calibri Light" w:hAnsi="Calibri Light" w:cs="Arial"/>
          <w:sz w:val="28"/>
        </w:rPr>
        <w:br/>
        <w:t xml:space="preserve">Flinders Lane </w:t>
      </w:r>
      <w:r w:rsidRPr="00AD6D26">
        <w:rPr>
          <w:rFonts w:ascii="Calibri Light" w:hAnsi="Calibri Light" w:cs="Arial"/>
          <w:sz w:val="28"/>
        </w:rPr>
        <w:t>VIC 8009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f</w:t>
      </w:r>
      <w:r w:rsidRPr="00AD6D26">
        <w:rPr>
          <w:rFonts w:ascii="Calibri Light" w:hAnsi="Calibri Light" w:cs="Arial"/>
          <w:b/>
          <w:sz w:val="28"/>
        </w:rPr>
        <w:t>ax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sz w:val="28"/>
        </w:rPr>
        <w:t>03 9662 4141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e</w:t>
      </w:r>
      <w:r w:rsidRPr="00AD6D26">
        <w:rPr>
          <w:rFonts w:ascii="Calibri Light" w:hAnsi="Calibri Light" w:cs="Arial"/>
          <w:b/>
          <w:sz w:val="28"/>
        </w:rPr>
        <w:t>m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ccess@</w:t>
      </w:r>
      <w:r w:rsidR="00C44386">
        <w:rPr>
          <w:rFonts w:ascii="Calibri Light" w:hAnsi="Calibri Light" w:cs="Arial"/>
          <w:sz w:val="28"/>
        </w:rPr>
        <w:t>festival.melbourne</w:t>
      </w:r>
    </w:p>
    <w:p w:rsidR="00DF0840" w:rsidRPr="00AD6D26" w:rsidRDefault="00DF0840" w:rsidP="00DF0840">
      <w:pPr>
        <w:spacing w:after="120"/>
        <w:rPr>
          <w:rFonts w:ascii="Calibri Light" w:hAnsi="Calibri Light" w:cs="Arial"/>
          <w:sz w:val="28"/>
        </w:rPr>
      </w:pPr>
    </w:p>
    <w:p w:rsidR="00FC7A7C" w:rsidRPr="00FC7A7C" w:rsidRDefault="00DF0840" w:rsidP="00DF0840">
      <w:pPr>
        <w:spacing w:after="120"/>
        <w:rPr>
          <w:sz w:val="32"/>
        </w:rPr>
      </w:pPr>
      <w:r w:rsidRPr="00AD6D26">
        <w:rPr>
          <w:rFonts w:ascii="Calibri Light" w:hAnsi="Calibri Light" w:cs="Arial"/>
          <w:sz w:val="28"/>
        </w:rPr>
        <w:t>A reply email will be sent confirming the receipt of the request and any further instructions.</w:t>
      </w:r>
    </w:p>
    <w:sectPr w:rsidR="00FC7A7C" w:rsidRPr="00FC7A7C" w:rsidSect="00FC7A7C">
      <w:headerReference w:type="default" r:id="rId11"/>
      <w:footerReference w:type="default" r:id="rId12"/>
      <w:pgSz w:w="11906" w:h="16838"/>
      <w:pgMar w:top="2722" w:right="992" w:bottom="1440" w:left="992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40" w:rsidRDefault="00DF0840" w:rsidP="00506708">
      <w:pPr>
        <w:spacing w:after="0" w:line="240" w:lineRule="auto"/>
      </w:pPr>
      <w:r>
        <w:separator/>
      </w:r>
    </w:p>
  </w:endnote>
  <w:endnote w:type="continuationSeparator" w:id="0">
    <w:p w:rsidR="00DF0840" w:rsidRDefault="00DF0840" w:rsidP="0050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tional-Light">
    <w:charset w:val="00"/>
    <w:family w:val="auto"/>
    <w:pitch w:val="variable"/>
    <w:sig w:usb0="A10000FF" w:usb1="5001207B" w:usb2="00000010" w:usb3="00000000" w:csb0="0000009B" w:csb1="00000000"/>
  </w:font>
  <w:font w:name="National-Book">
    <w:charset w:val="00"/>
    <w:family w:val="auto"/>
    <w:pitch w:val="variable"/>
    <w:sig w:usb0="A00000FF" w:usb1="5000207B" w:usb2="00000010" w:usb3="00000000" w:csb0="0000009B" w:csb1="00000000"/>
  </w:font>
  <w:font w:name="FuturaBT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uryTextG1-Roman">
    <w:altName w:val="Mercury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C" w:rsidRDefault="00DF0840" w:rsidP="006C5A9D">
    <w:pPr>
      <w:pStyle w:val="Footer"/>
      <w:jc w:val="both"/>
    </w:pPr>
    <w:r w:rsidRPr="00DF0840">
      <w:t>Access Request Form</w:t>
    </w:r>
    <w:sdt>
      <w:sdtPr>
        <w:rPr>
          <w:b w:val="0"/>
        </w:rPr>
        <w:id w:val="21769475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8A2ED4" w:rsidRPr="00DF0840">
          <w:rPr>
            <w:b w:val="0"/>
          </w:rPr>
          <w:fldChar w:fldCharType="begin"/>
        </w:r>
        <w:r w:rsidR="00F939BC" w:rsidRPr="00DF0840">
          <w:rPr>
            <w:b w:val="0"/>
          </w:rPr>
          <w:instrText xml:space="preserve"> PAGE   \* MERGEFORMAT </w:instrText>
        </w:r>
        <w:r w:rsidR="008A2ED4" w:rsidRPr="00DF0840">
          <w:rPr>
            <w:b w:val="0"/>
          </w:rPr>
          <w:fldChar w:fldCharType="separate"/>
        </w:r>
        <w:r w:rsidR="00C44386">
          <w:rPr>
            <w:b w:val="0"/>
            <w:noProof/>
          </w:rPr>
          <w:t>3</w:t>
        </w:r>
        <w:r w:rsidR="008A2ED4" w:rsidRPr="00DF0840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40" w:rsidRDefault="00DF0840" w:rsidP="00506708">
      <w:pPr>
        <w:spacing w:after="0" w:line="240" w:lineRule="auto"/>
      </w:pPr>
      <w:r>
        <w:separator/>
      </w:r>
    </w:p>
  </w:footnote>
  <w:footnote w:type="continuationSeparator" w:id="0">
    <w:p w:rsidR="00DF0840" w:rsidRDefault="00DF0840" w:rsidP="0050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TableGrid"/>
      <w:tblW w:w="889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29"/>
      <w:gridCol w:w="5368"/>
    </w:tblGrid>
    <w:tr w:rsidR="00F939BC" w:rsidTr="006C5A9D">
      <w:tc>
        <w:tcPr>
          <w:tcW w:w="2660" w:type="dxa"/>
        </w:tcPr>
        <w:p w:rsidR="00F939BC" w:rsidRDefault="00B707E3" w:rsidP="00767100">
          <w:pPr>
            <w:rPr>
              <w:rFonts w:cs="Arial"/>
              <w:b/>
              <w:sz w:val="28"/>
            </w:rPr>
          </w:pPr>
          <w:r w:rsidRPr="00B707E3">
            <w:rPr>
              <w:rFonts w:cs="Arial"/>
              <w:b/>
              <w:noProof/>
              <w:sz w:val="28"/>
              <w:lang w:eastAsia="en-AU"/>
            </w:rPr>
            <w:drawing>
              <wp:inline distT="0" distB="0" distL="0" distR="0">
                <wp:extent cx="2084468" cy="1083923"/>
                <wp:effectExtent l="1905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2013\2013 Melbourne Festival Brand\2013 BRAND (STAFF &amp; EXTERNAL)\MELBOURNE FESTIVAL LOGO PACK &amp; GUIDELINES (EXTERNAL)\MELBOURNE_FESTIVAL_Corporate_BRAND\MF_BRAND_BLACK_MIN_WIDTH_16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8" cy="1083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:rsidR="00F939BC" w:rsidRDefault="00F939BC" w:rsidP="00767100">
          <w:pPr>
            <w:jc w:val="right"/>
            <w:rPr>
              <w:rFonts w:cs="Arial"/>
              <w:b/>
              <w:sz w:val="28"/>
            </w:rPr>
          </w:pPr>
        </w:p>
      </w:tc>
    </w:tr>
  </w:tbl>
  <w:p w:rsidR="00F939BC" w:rsidRDefault="00F939BC" w:rsidP="008B7224">
    <w:pPr>
      <w:pStyle w:val="Header"/>
      <w:tabs>
        <w:tab w:val="clear" w:pos="9026"/>
      </w:tabs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7074"/>
    <w:multiLevelType w:val="hybridMultilevel"/>
    <w:tmpl w:val="D25E0B0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04FC6"/>
    <w:multiLevelType w:val="hybridMultilevel"/>
    <w:tmpl w:val="28849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5E0"/>
    <w:multiLevelType w:val="hybridMultilevel"/>
    <w:tmpl w:val="E1B6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42638"/>
    <w:multiLevelType w:val="hybridMultilevel"/>
    <w:tmpl w:val="39FE5688"/>
    <w:lvl w:ilvl="0" w:tplc="0BA40A68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3001"/>
    <w:multiLevelType w:val="hybridMultilevel"/>
    <w:tmpl w:val="78803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326C"/>
    <w:multiLevelType w:val="hybridMultilevel"/>
    <w:tmpl w:val="2CA4049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629DE"/>
    <w:multiLevelType w:val="hybridMultilevel"/>
    <w:tmpl w:val="4DA054B0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1BE3"/>
    <w:multiLevelType w:val="hybridMultilevel"/>
    <w:tmpl w:val="25B4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6672D"/>
    <w:multiLevelType w:val="hybridMultilevel"/>
    <w:tmpl w:val="034C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C5D85"/>
    <w:multiLevelType w:val="hybridMultilevel"/>
    <w:tmpl w:val="258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5086B"/>
    <w:rsid w:val="00025A55"/>
    <w:rsid w:val="00045346"/>
    <w:rsid w:val="00053509"/>
    <w:rsid w:val="000748C1"/>
    <w:rsid w:val="000A3B8B"/>
    <w:rsid w:val="000B66D1"/>
    <w:rsid w:val="000F01F3"/>
    <w:rsid w:val="000F0B37"/>
    <w:rsid w:val="00121C72"/>
    <w:rsid w:val="00136254"/>
    <w:rsid w:val="001941FC"/>
    <w:rsid w:val="001E2479"/>
    <w:rsid w:val="001F443D"/>
    <w:rsid w:val="0025086B"/>
    <w:rsid w:val="002B2E52"/>
    <w:rsid w:val="002C2D45"/>
    <w:rsid w:val="002C3F1F"/>
    <w:rsid w:val="00305F8C"/>
    <w:rsid w:val="00332516"/>
    <w:rsid w:val="0035364C"/>
    <w:rsid w:val="003B5DAD"/>
    <w:rsid w:val="00400F31"/>
    <w:rsid w:val="00406F7B"/>
    <w:rsid w:val="0047615D"/>
    <w:rsid w:val="00491145"/>
    <w:rsid w:val="004E4DEE"/>
    <w:rsid w:val="004F4F83"/>
    <w:rsid w:val="00506708"/>
    <w:rsid w:val="0052667B"/>
    <w:rsid w:val="00527D8F"/>
    <w:rsid w:val="00531769"/>
    <w:rsid w:val="00535652"/>
    <w:rsid w:val="005546DF"/>
    <w:rsid w:val="005860BF"/>
    <w:rsid w:val="00586127"/>
    <w:rsid w:val="005F7ECA"/>
    <w:rsid w:val="00601E26"/>
    <w:rsid w:val="00602742"/>
    <w:rsid w:val="00620E50"/>
    <w:rsid w:val="00622026"/>
    <w:rsid w:val="006257BE"/>
    <w:rsid w:val="006631EA"/>
    <w:rsid w:val="0066524F"/>
    <w:rsid w:val="00670D40"/>
    <w:rsid w:val="00696755"/>
    <w:rsid w:val="006A1B60"/>
    <w:rsid w:val="006B198C"/>
    <w:rsid w:val="006B1FB3"/>
    <w:rsid w:val="006B5A27"/>
    <w:rsid w:val="006C5A9D"/>
    <w:rsid w:val="00706757"/>
    <w:rsid w:val="00715DA4"/>
    <w:rsid w:val="007235C3"/>
    <w:rsid w:val="00767100"/>
    <w:rsid w:val="00767FBE"/>
    <w:rsid w:val="00777089"/>
    <w:rsid w:val="007B448E"/>
    <w:rsid w:val="007E303A"/>
    <w:rsid w:val="007F51A3"/>
    <w:rsid w:val="00844C5F"/>
    <w:rsid w:val="008655C4"/>
    <w:rsid w:val="008A2ED4"/>
    <w:rsid w:val="008B7224"/>
    <w:rsid w:val="008E125E"/>
    <w:rsid w:val="008F15CD"/>
    <w:rsid w:val="0090744F"/>
    <w:rsid w:val="009143D3"/>
    <w:rsid w:val="00916E4B"/>
    <w:rsid w:val="00945EE8"/>
    <w:rsid w:val="00971186"/>
    <w:rsid w:val="009B5FC8"/>
    <w:rsid w:val="009F2997"/>
    <w:rsid w:val="00A533B2"/>
    <w:rsid w:val="00A81361"/>
    <w:rsid w:val="00A87A7C"/>
    <w:rsid w:val="00A90FC5"/>
    <w:rsid w:val="00A96459"/>
    <w:rsid w:val="00AA138E"/>
    <w:rsid w:val="00AA21E2"/>
    <w:rsid w:val="00AB4DBA"/>
    <w:rsid w:val="00B12697"/>
    <w:rsid w:val="00B54C6E"/>
    <w:rsid w:val="00B707E3"/>
    <w:rsid w:val="00B7441D"/>
    <w:rsid w:val="00B83826"/>
    <w:rsid w:val="00BA3A31"/>
    <w:rsid w:val="00C2430E"/>
    <w:rsid w:val="00C44386"/>
    <w:rsid w:val="00CA6E17"/>
    <w:rsid w:val="00CA7C7F"/>
    <w:rsid w:val="00CB1171"/>
    <w:rsid w:val="00CB445D"/>
    <w:rsid w:val="00CE4E77"/>
    <w:rsid w:val="00D077D5"/>
    <w:rsid w:val="00DD0F07"/>
    <w:rsid w:val="00DF0840"/>
    <w:rsid w:val="00E1214E"/>
    <w:rsid w:val="00E166B6"/>
    <w:rsid w:val="00E210C1"/>
    <w:rsid w:val="00E44F57"/>
    <w:rsid w:val="00E51B97"/>
    <w:rsid w:val="00E847CB"/>
    <w:rsid w:val="00E944A9"/>
    <w:rsid w:val="00E97870"/>
    <w:rsid w:val="00EB4DCD"/>
    <w:rsid w:val="00EC66D0"/>
    <w:rsid w:val="00F672A1"/>
    <w:rsid w:val="00F73BF2"/>
    <w:rsid w:val="00F938DE"/>
    <w:rsid w:val="00F939BC"/>
    <w:rsid w:val="00F972BA"/>
    <w:rsid w:val="00FC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  <w:style w:type="paragraph" w:customStyle="1" w:styleId="EventheadingpurpleEventInfoPurple">
    <w:name w:val="Event heading (purple) (Event Info (Purple))"/>
    <w:basedOn w:val="Normal"/>
    <w:uiPriority w:val="99"/>
    <w:rsid w:val="00DF0840"/>
    <w:pPr>
      <w:widowControl w:val="0"/>
      <w:pBdr>
        <w:bottom w:val="single" w:sz="16" w:space="5" w:color="auto"/>
      </w:pBdr>
      <w:autoSpaceDE w:val="0"/>
      <w:autoSpaceDN w:val="0"/>
      <w:adjustRightInd w:val="0"/>
      <w:spacing w:before="454" w:after="227" w:line="400" w:lineRule="atLeast"/>
      <w:textAlignment w:val="center"/>
    </w:pPr>
    <w:rPr>
      <w:rFonts w:ascii="FuturaBT-Bold" w:eastAsia="Cambria" w:hAnsi="FuturaBT-Bold" w:cs="FuturaBT-Bold"/>
      <w:b/>
      <w:bCs/>
      <w:color w:val="000000"/>
      <w:spacing w:val="3"/>
      <w:sz w:val="34"/>
      <w:szCs w:val="34"/>
    </w:rPr>
  </w:style>
  <w:style w:type="paragraph" w:customStyle="1" w:styleId="95115ptFlightblackBodyCopyBlack">
    <w:name w:val="9.5/11.5pt F_light (black) (Body Copy (Black))"/>
    <w:basedOn w:val="Normal"/>
    <w:uiPriority w:val="99"/>
    <w:rsid w:val="00DF0840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DF0840"/>
    <w:rPr>
      <w:u w:val="dottedHeavy"/>
    </w:rPr>
  </w:style>
  <w:style w:type="character" w:customStyle="1" w:styleId="95115ptFmedBodytextBlack">
    <w:name w:val="9.5/11.5pt F_med (Body text (Black))"/>
    <w:uiPriority w:val="99"/>
    <w:rsid w:val="00DF0840"/>
    <w:rPr>
      <w:rFonts w:ascii="FuturaBT-Medium" w:hAnsi="FuturaBT-Medium" w:cs="FuturaBT-Medium"/>
      <w:color w:val="000000"/>
      <w:spacing w:val="-2"/>
      <w:sz w:val="19"/>
      <w:szCs w:val="19"/>
      <w:u w:val="none"/>
      <w:vertAlign w:val="baseline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F084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840"/>
    <w:rPr>
      <w:rFonts w:ascii="Arial" w:eastAsia="Times New Roman" w:hAnsi="Arial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80E3-BBE9-4B17-B1DE-542D3AC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offrey Hall</dc:creator>
  <cp:lastModifiedBy>David Geoffrey Hall</cp:lastModifiedBy>
  <cp:revision>10</cp:revision>
  <cp:lastPrinted>2013-12-17T00:55:00Z</cp:lastPrinted>
  <dcterms:created xsi:type="dcterms:W3CDTF">2014-07-04T04:44:00Z</dcterms:created>
  <dcterms:modified xsi:type="dcterms:W3CDTF">2015-08-02T06:34:00Z</dcterms:modified>
</cp:coreProperties>
</file>